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97260E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1. – 18.</w:t>
      </w:r>
      <w:r w:rsidR="003A4257">
        <w:rPr>
          <w:rFonts w:ascii="Times New Roman" w:hAnsi="Times New Roman" w:cs="Times New Roman"/>
          <w:b/>
          <w:sz w:val="28"/>
          <w:szCs w:val="28"/>
        </w:rPr>
        <w:t xml:space="preserve"> 1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labiky, samohlásky – opakování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 – budeme procvičovat a opakovat, napíšeme si diktát a kontrolní práci. </w:t>
            </w:r>
          </w:p>
          <w:p w:rsidR="00457329" w:rsidRPr="00B142B9" w:rsidRDefault="0097260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54 - 56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s, š, S,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Popis – „Můj kamarád“.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Čítanka str. 69 - 72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257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Kniha – Vánoční příběhy – Astrid Lindgrenová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DA3E6B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 knihu, někteří již přečetli dvě knih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– počítáme do 90. Řešíme autobus. Počítáme matematické hady. Poznáváme geometrické obrazce. Procházíme výstavištěm. - str.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6 - 29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Trénujeme násobení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4. Opakujeme násobení 2 a 3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draví“ – Naše tělo. Být zdravý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97260E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delní představení – Kterak čtyřhlavý drak Yrav Yvolrak pozřel Karla – kresba pastelkou a tuší. 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97260E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7. 1. 2019 – divadelní představení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Kterak čtyřhlavý drak Yrav Yvolrak pozřel Karla. Vstup zdarma. Na divadelní představení se všichni pěkně oblékneme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3A4257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tředa - doučování</w:t>
      </w: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90" w:rsidRDefault="002D2590" w:rsidP="0062577B">
      <w:pPr>
        <w:spacing w:after="0" w:line="240" w:lineRule="auto"/>
      </w:pPr>
      <w:r>
        <w:separator/>
      </w:r>
    </w:p>
  </w:endnote>
  <w:endnote w:type="continuationSeparator" w:id="1">
    <w:p w:rsidR="002D2590" w:rsidRDefault="002D259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90" w:rsidRDefault="002D2590" w:rsidP="0062577B">
      <w:pPr>
        <w:spacing w:after="0" w:line="240" w:lineRule="auto"/>
      </w:pPr>
      <w:r>
        <w:separator/>
      </w:r>
    </w:p>
  </w:footnote>
  <w:footnote w:type="continuationSeparator" w:id="1">
    <w:p w:rsidR="002D2590" w:rsidRDefault="002D259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37E-B285-40AD-B543-C40E7D7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59</cp:revision>
  <cp:lastPrinted>2019-01-10T12:47:00Z</cp:lastPrinted>
  <dcterms:created xsi:type="dcterms:W3CDTF">2017-12-07T11:38:00Z</dcterms:created>
  <dcterms:modified xsi:type="dcterms:W3CDTF">2019-01-10T12:48:00Z</dcterms:modified>
</cp:coreProperties>
</file>